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0DE5" w14:textId="77777777" w:rsidR="00526DBF" w:rsidRPr="0075219A" w:rsidRDefault="00526DBF" w:rsidP="00CF1A55">
      <w:pPr>
        <w:ind w:left="567"/>
        <w:rPr>
          <w:rFonts w:ascii="Times New Roman" w:hAnsi="Times New Roman"/>
          <w:color w:val="000000" w:themeColor="text1"/>
          <w:sz w:val="20"/>
          <w:szCs w:val="20"/>
          <w:lang w:val="sv-FI"/>
        </w:rPr>
        <w:sectPr w:rsidR="00526DBF" w:rsidRPr="0075219A" w:rsidSect="00526DBF">
          <w:headerReference w:type="default" r:id="rId7"/>
          <w:type w:val="continuous"/>
          <w:pgSz w:w="11906" w:h="16838" w:code="9"/>
          <w:pgMar w:top="232" w:right="284" w:bottom="403" w:left="284" w:header="283" w:footer="283" w:gutter="0"/>
          <w:cols w:space="708"/>
          <w:docGrid w:linePitch="360"/>
        </w:sectPr>
      </w:pPr>
      <w:bookmarkStart w:id="0" w:name="_GoBack"/>
      <w:bookmarkEnd w:id="0"/>
    </w:p>
    <w:p w14:paraId="005C7B0C" w14:textId="16B9E38A" w:rsidR="000F0680" w:rsidRPr="0075219A" w:rsidRDefault="000F0680">
      <w:pPr>
        <w:rPr>
          <w:rFonts w:ascii="Times New Roman" w:hAnsi="Times New Roman"/>
          <w:color w:val="000000" w:themeColor="text1"/>
          <w:sz w:val="20"/>
          <w:szCs w:val="20"/>
          <w:lang w:val="sv-FI"/>
        </w:rPr>
      </w:pPr>
    </w:p>
    <w:tbl>
      <w:tblPr>
        <w:tblStyle w:val="TableGrid"/>
        <w:tblpPr w:vertAnchor="text" w:horzAnchor="margin" w:tblpXSpec="center" w:tblpY="26"/>
        <w:tblOverlap w:val="never"/>
        <w:tblW w:w="10000" w:type="dxa"/>
        <w:tblLayout w:type="fixed"/>
        <w:tblLook w:val="04A0" w:firstRow="1" w:lastRow="0" w:firstColumn="1" w:lastColumn="0" w:noHBand="0" w:noVBand="1"/>
      </w:tblPr>
      <w:tblGrid>
        <w:gridCol w:w="4957"/>
        <w:gridCol w:w="10"/>
        <w:gridCol w:w="3536"/>
        <w:gridCol w:w="498"/>
        <w:gridCol w:w="500"/>
        <w:gridCol w:w="499"/>
      </w:tblGrid>
      <w:tr w:rsidR="000F0680" w:rsidRPr="0075219A" w14:paraId="6C462770" w14:textId="77777777" w:rsidTr="00D60B79">
        <w:trPr>
          <w:trHeight w:val="397"/>
        </w:trPr>
        <w:tc>
          <w:tcPr>
            <w:tcW w:w="10000" w:type="dxa"/>
            <w:gridSpan w:val="6"/>
          </w:tcPr>
          <w:p w14:paraId="7EEFC006" w14:textId="16C3A92C" w:rsidR="000F0680" w:rsidRPr="00CF1DC8" w:rsidRDefault="00CF1DC8" w:rsidP="00D90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>Date of assessment, group name and team members</w:t>
            </w:r>
            <w:r w:rsidR="00A16C1C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sv-FI"/>
                </w:rPr>
                <w:id w:val="-1696381179"/>
                <w:placeholder>
                  <w:docPart w:val="DefaultPlaceholder_-1854013437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0E52A4" w:rsidRPr="00CF1DC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6E9393F" w14:textId="458CC772" w:rsidR="00E60B9F" w:rsidRPr="0075219A" w:rsidRDefault="00A8678B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1"/>
          </w:p>
        </w:tc>
      </w:tr>
      <w:tr w:rsidR="000F0680" w:rsidRPr="00CF1DC8" w14:paraId="444EA914" w14:textId="77777777" w:rsidTr="00D60B79">
        <w:trPr>
          <w:trHeight w:val="397"/>
        </w:trPr>
        <w:tc>
          <w:tcPr>
            <w:tcW w:w="10000" w:type="dxa"/>
            <w:gridSpan w:val="6"/>
          </w:tcPr>
          <w:p w14:paraId="1CDE3DC4" w14:textId="6B5F72BB" w:rsidR="00A16C1C" w:rsidRPr="00CF1DC8" w:rsidRDefault="00CF1DC8" w:rsidP="00A16C1C">
            <w:pPr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CF1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SCALE</w:t>
            </w:r>
            <w:r w:rsidR="00A16C1C" w:rsidRPr="00CF1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16C1C" w:rsidRPr="00CF1DC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>1 Seen regularly – 2 Needs some development – 3 Needs substantial development</w:t>
            </w:r>
          </w:p>
          <w:p w14:paraId="5A63DE29" w14:textId="641CC5E6" w:rsidR="000F0680" w:rsidRPr="00CF1DC8" w:rsidRDefault="000F0680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</w:p>
        </w:tc>
      </w:tr>
      <w:tr w:rsidR="000F0680" w:rsidRPr="0075219A" w14:paraId="7617AFB2" w14:textId="77777777" w:rsidTr="00F24DC1">
        <w:trPr>
          <w:trHeight w:val="397"/>
        </w:trPr>
        <w:tc>
          <w:tcPr>
            <w:tcW w:w="8503" w:type="dxa"/>
            <w:gridSpan w:val="3"/>
          </w:tcPr>
          <w:p w14:paraId="18B94A78" w14:textId="3A099E69" w:rsidR="000F0680" w:rsidRPr="0075219A" w:rsidRDefault="00CF1DC8" w:rsidP="00CF1A55">
            <w:pPr>
              <w:ind w:left="38"/>
              <w:rPr>
                <w:rFonts w:ascii="Times New Roman" w:hAnsi="Times New Roman" w:cs="Times New Roman"/>
                <w:b/>
                <w:bCs/>
                <w:color w:val="010302"/>
                <w:sz w:val="20"/>
                <w:szCs w:val="20"/>
                <w:lang w:val="sv-FI"/>
              </w:rPr>
            </w:pPr>
            <w:r w:rsidRPr="00CF1D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  <w:t>PERSONNEL ACTIVITIES</w:t>
            </w:r>
          </w:p>
        </w:tc>
        <w:tc>
          <w:tcPr>
            <w:tcW w:w="498" w:type="dxa"/>
          </w:tcPr>
          <w:p w14:paraId="176AAE25" w14:textId="77777777" w:rsidR="000F0680" w:rsidRPr="0075219A" w:rsidRDefault="00697240" w:rsidP="00CF1A55">
            <w:pPr>
              <w:ind w:firstLine="157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1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</w:tc>
        <w:tc>
          <w:tcPr>
            <w:tcW w:w="500" w:type="dxa"/>
          </w:tcPr>
          <w:p w14:paraId="72A77F08" w14:textId="77777777" w:rsidR="000F0680" w:rsidRPr="0075219A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2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</w:tc>
        <w:tc>
          <w:tcPr>
            <w:tcW w:w="499" w:type="dxa"/>
          </w:tcPr>
          <w:p w14:paraId="1EC13B96" w14:textId="77777777" w:rsidR="000F0680" w:rsidRPr="0075219A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3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</w:p>
        </w:tc>
      </w:tr>
      <w:tr w:rsidR="000F0680" w:rsidRPr="0075219A" w14:paraId="42C68314" w14:textId="77777777" w:rsidTr="00F24DC1">
        <w:trPr>
          <w:trHeight w:val="397"/>
        </w:trPr>
        <w:tc>
          <w:tcPr>
            <w:tcW w:w="8503" w:type="dxa"/>
            <w:gridSpan w:val="3"/>
          </w:tcPr>
          <w:p w14:paraId="230D4C43" w14:textId="492CBDDD" w:rsidR="000F0680" w:rsidRPr="00CF1DC8" w:rsidRDefault="00CF1DC8" w:rsidP="00CF1DC8">
            <w:pPr>
              <w:spacing w:after="240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>1. The personnel act as linguistic models, help the child expand their vocabulary and adapt their spee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>to the child’s level of proficien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dxa"/>
          </w:tcPr>
          <w:p w14:paraId="50335F23" w14:textId="7109EE10" w:rsidR="000F0680" w:rsidRPr="0075219A" w:rsidRDefault="00F24DC1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41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sz w:val="20"/>
                <w:szCs w:val="20"/>
                <w:lang w:val="sv-FI"/>
              </w:rPr>
            </w:r>
            <w:r w:rsidR="006B0A42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500" w:type="dxa"/>
          </w:tcPr>
          <w:p w14:paraId="5DD58F6A" w14:textId="5DB354FF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2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sz w:val="20"/>
                <w:szCs w:val="20"/>
                <w:lang w:val="sv-FI"/>
              </w:rPr>
            </w:r>
            <w:r w:rsidR="006B0A42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3"/>
          </w:p>
        </w:tc>
        <w:tc>
          <w:tcPr>
            <w:tcW w:w="499" w:type="dxa"/>
          </w:tcPr>
          <w:p w14:paraId="64EBBD35" w14:textId="3AC90BE8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sz w:val="20"/>
                <w:szCs w:val="20"/>
                <w:lang w:val="sv-FI"/>
              </w:rPr>
            </w:r>
            <w:r w:rsidR="006B0A42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4"/>
          </w:p>
        </w:tc>
      </w:tr>
      <w:tr w:rsidR="000F0680" w:rsidRPr="00CF1DC8" w14:paraId="1226E8A0" w14:textId="77777777" w:rsidTr="00F24DC1">
        <w:trPr>
          <w:trHeight w:val="397"/>
        </w:trPr>
        <w:tc>
          <w:tcPr>
            <w:tcW w:w="4957" w:type="dxa"/>
          </w:tcPr>
          <w:p w14:paraId="15AB9943" w14:textId="0B9867E8" w:rsidR="000A38AA" w:rsidRPr="00CF1DC8" w:rsidRDefault="00CF1DC8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</w:rPr>
              <w:t>What already works in the group?</w:t>
            </w:r>
            <w:r w:rsidR="000A38AA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49F7486" w14:textId="3C9E0827" w:rsidR="00A8678B" w:rsidRPr="0075219A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5"/>
          </w:p>
        </w:tc>
        <w:tc>
          <w:tcPr>
            <w:tcW w:w="5043" w:type="dxa"/>
            <w:gridSpan w:val="5"/>
          </w:tcPr>
          <w:p w14:paraId="7C7B179D" w14:textId="060D2673" w:rsidR="000A38AA" w:rsidRPr="00CF1DC8" w:rsidRDefault="00CF1DC8" w:rsidP="000A38AA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>What should still be developed and how?</w:t>
            </w:r>
            <w:r w:rsidR="000A38AA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4625DB" w14:textId="774C904C" w:rsidR="00A8678B" w:rsidRPr="00CF1DC8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CF1D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="00A53F9B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6"/>
          </w:p>
        </w:tc>
      </w:tr>
      <w:tr w:rsidR="000F0680" w:rsidRPr="0075219A" w14:paraId="084942BD" w14:textId="77777777" w:rsidTr="00F24DC1">
        <w:trPr>
          <w:trHeight w:val="397"/>
        </w:trPr>
        <w:tc>
          <w:tcPr>
            <w:tcW w:w="8503" w:type="dxa"/>
            <w:gridSpan w:val="3"/>
          </w:tcPr>
          <w:p w14:paraId="058F88F9" w14:textId="376B9195" w:rsidR="00E74824" w:rsidRDefault="00CF1DC8" w:rsidP="00E74824">
            <w:pPr>
              <w:spacing w:before="13"/>
              <w:ind w:left="163" w:right="190" w:hanging="1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E748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>The personnel create a permissive and interactive atmosphere where the child is heard</w:t>
            </w:r>
            <w:r w:rsidR="00E748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>and accep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 xml:space="preserve">(e.g., enough time to listen to what the child has to say, tones of voice, </w:t>
            </w:r>
          </w:p>
          <w:p w14:paraId="79B70016" w14:textId="5DCFBCEC" w:rsidR="000F0680" w:rsidRPr="00CF1DC8" w:rsidRDefault="00CF1DC8" w:rsidP="00E74824">
            <w:pPr>
              <w:spacing w:before="13" w:after="240"/>
              <w:ind w:left="284" w:right="190" w:hanging="1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>verbal communication such 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1DC8">
              <w:rPr>
                <w:rFonts w:ascii="Arial" w:hAnsi="Arial" w:cs="Arial"/>
                <w:color w:val="000000"/>
                <w:sz w:val="20"/>
                <w:szCs w:val="20"/>
              </w:rPr>
              <w:t>gestures, expressions, and touch).</w:t>
            </w:r>
          </w:p>
        </w:tc>
        <w:tc>
          <w:tcPr>
            <w:tcW w:w="498" w:type="dxa"/>
          </w:tcPr>
          <w:p w14:paraId="7C8B5482" w14:textId="55E1312D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sz w:val="20"/>
                <w:szCs w:val="20"/>
                <w:lang w:val="sv-FI"/>
              </w:rPr>
            </w:r>
            <w:r w:rsidR="006B0A42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7"/>
          </w:p>
        </w:tc>
        <w:tc>
          <w:tcPr>
            <w:tcW w:w="500" w:type="dxa"/>
          </w:tcPr>
          <w:p w14:paraId="0835FDA2" w14:textId="78B99FD9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sz w:val="20"/>
                <w:szCs w:val="20"/>
                <w:lang w:val="sv-FI"/>
              </w:rPr>
            </w:r>
            <w:r w:rsidR="006B0A42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8"/>
          </w:p>
        </w:tc>
        <w:tc>
          <w:tcPr>
            <w:tcW w:w="499" w:type="dxa"/>
          </w:tcPr>
          <w:p w14:paraId="1A4FF3D0" w14:textId="61D852C6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7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sz w:val="20"/>
                <w:szCs w:val="20"/>
                <w:lang w:val="sv-FI"/>
              </w:rPr>
            </w:r>
            <w:r w:rsidR="006B0A42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9"/>
          </w:p>
        </w:tc>
      </w:tr>
      <w:tr w:rsidR="000F0680" w:rsidRPr="0075219A" w14:paraId="66BCC774" w14:textId="77777777" w:rsidTr="00F24DC1">
        <w:trPr>
          <w:trHeight w:val="397"/>
        </w:trPr>
        <w:tc>
          <w:tcPr>
            <w:tcW w:w="4957" w:type="dxa"/>
          </w:tcPr>
          <w:p w14:paraId="48843AFF" w14:textId="7E502373" w:rsidR="000A38AA" w:rsidRPr="00CF1DC8" w:rsidRDefault="00CF1DC8" w:rsidP="000A38AA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</w:rPr>
              <w:t>What already works in the group?</w:t>
            </w:r>
            <w:r w:rsidR="000A38AA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D920DC5" w14:textId="6B35E056" w:rsidR="00A8678B" w:rsidRPr="0075219A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0" w:name="Teksti4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10"/>
          </w:p>
        </w:tc>
        <w:tc>
          <w:tcPr>
            <w:tcW w:w="5043" w:type="dxa"/>
            <w:gridSpan w:val="5"/>
          </w:tcPr>
          <w:p w14:paraId="2BD7C640" w14:textId="37A2E356" w:rsidR="000A38AA" w:rsidRPr="00CF1DC8" w:rsidRDefault="00CF1DC8" w:rsidP="000A38AA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>What should still be developed and how?</w:t>
            </w:r>
            <w:r w:rsidR="000A38AA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2738D9" w14:textId="2C174BEC" w:rsidR="00A8678B" w:rsidRPr="0075219A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1" w:name="Teksti5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11"/>
          </w:p>
        </w:tc>
      </w:tr>
      <w:tr w:rsidR="000F0680" w:rsidRPr="0075219A" w14:paraId="2CE3370B" w14:textId="77777777" w:rsidTr="00F24DC1">
        <w:trPr>
          <w:trHeight w:val="397"/>
        </w:trPr>
        <w:tc>
          <w:tcPr>
            <w:tcW w:w="8503" w:type="dxa"/>
            <w:gridSpan w:val="3"/>
          </w:tcPr>
          <w:p w14:paraId="307CF71A" w14:textId="6ED1D849" w:rsidR="009406B6" w:rsidRPr="00E74824" w:rsidRDefault="00E74824" w:rsidP="009406B6">
            <w:pPr>
              <w:rPr>
                <w:rFonts w:ascii="Times New Roman" w:hAnsi="Times New Roman" w:cs="Times New Roman"/>
                <w:color w:val="010302"/>
              </w:rPr>
            </w:pPr>
            <w:r w:rsidRPr="00E74824">
              <w:rPr>
                <w:rFonts w:ascii="Arial" w:hAnsi="Arial" w:cs="Arial"/>
                <w:color w:val="000000"/>
                <w:sz w:val="20"/>
                <w:szCs w:val="20"/>
              </w:rPr>
              <w:t>3. The personnel encourage the child to use the languages they speak in various situations.</w:t>
            </w:r>
          </w:p>
          <w:p w14:paraId="733C992F" w14:textId="1D4FBAD5" w:rsidR="000F0680" w:rsidRPr="00E74824" w:rsidRDefault="000F0680" w:rsidP="00CF1A55">
            <w:pPr>
              <w:spacing w:before="69"/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</w:p>
        </w:tc>
        <w:tc>
          <w:tcPr>
            <w:tcW w:w="498" w:type="dxa"/>
          </w:tcPr>
          <w:p w14:paraId="76CD9D6D" w14:textId="3B59E62C" w:rsidR="000F0680" w:rsidRPr="0075219A" w:rsidRDefault="00F24DC1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8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sz w:val="20"/>
                <w:szCs w:val="20"/>
                <w:lang w:val="sv-FI"/>
              </w:rPr>
            </w:r>
            <w:r w:rsidR="006B0A42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12"/>
          </w:p>
        </w:tc>
        <w:tc>
          <w:tcPr>
            <w:tcW w:w="500" w:type="dxa"/>
          </w:tcPr>
          <w:p w14:paraId="491D5A74" w14:textId="46D447C6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9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sz w:val="20"/>
                <w:szCs w:val="20"/>
                <w:lang w:val="sv-FI"/>
              </w:rPr>
            </w:r>
            <w:r w:rsidR="006B0A42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13"/>
          </w:p>
        </w:tc>
        <w:tc>
          <w:tcPr>
            <w:tcW w:w="499" w:type="dxa"/>
          </w:tcPr>
          <w:p w14:paraId="0623F7B9" w14:textId="4B6ECEFD" w:rsidR="000F0680" w:rsidRPr="0075219A" w:rsidRDefault="00A8678B" w:rsidP="001070D4">
            <w:pPr>
              <w:jc w:val="center"/>
              <w:rPr>
                <w:sz w:val="20"/>
                <w:szCs w:val="20"/>
                <w:lang w:val="sv-FI"/>
              </w:rPr>
            </w:pPr>
            <w:r w:rsidRPr="0075219A">
              <w:rPr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0"/>
            <w:r w:rsidRPr="0075219A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sz w:val="20"/>
                <w:szCs w:val="20"/>
                <w:lang w:val="sv-FI"/>
              </w:rPr>
            </w:r>
            <w:r w:rsidR="006B0A42">
              <w:rPr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sz w:val="20"/>
                <w:szCs w:val="20"/>
                <w:lang w:val="sv-FI"/>
              </w:rPr>
              <w:fldChar w:fldCharType="end"/>
            </w:r>
            <w:bookmarkEnd w:id="14"/>
          </w:p>
        </w:tc>
      </w:tr>
      <w:tr w:rsidR="000F0680" w:rsidRPr="0075219A" w14:paraId="3AF6F396" w14:textId="77777777" w:rsidTr="00F24DC1">
        <w:trPr>
          <w:trHeight w:val="397"/>
        </w:trPr>
        <w:tc>
          <w:tcPr>
            <w:tcW w:w="4957" w:type="dxa"/>
          </w:tcPr>
          <w:p w14:paraId="7D119254" w14:textId="09006E85" w:rsidR="009406B6" w:rsidRPr="00CF1DC8" w:rsidRDefault="00CF1DC8" w:rsidP="009406B6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</w:rPr>
              <w:t>What already works in the group?</w:t>
            </w:r>
            <w:r w:rsidR="009406B6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3C37BBC" w14:textId="5C7DAC14" w:rsidR="00A8678B" w:rsidRPr="0075219A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5" w:name="Teksti6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="00F6401E"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15"/>
          </w:p>
        </w:tc>
        <w:tc>
          <w:tcPr>
            <w:tcW w:w="5043" w:type="dxa"/>
            <w:gridSpan w:val="5"/>
          </w:tcPr>
          <w:p w14:paraId="5B670C7B" w14:textId="109176B9" w:rsidR="009406B6" w:rsidRPr="00CF1DC8" w:rsidRDefault="00CF1DC8" w:rsidP="009406B6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>What should still be developed and how?</w:t>
            </w:r>
            <w:r w:rsidR="009406B6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6EB3DD" w14:textId="3C3A8B00" w:rsidR="00A8678B" w:rsidRPr="0075219A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6" w:name="Teksti7"/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  <w:bookmarkEnd w:id="16"/>
          </w:p>
        </w:tc>
      </w:tr>
      <w:tr w:rsidR="00180D14" w:rsidRPr="0075219A" w14:paraId="043FC407" w14:textId="77777777" w:rsidTr="00F24DC1">
        <w:trPr>
          <w:trHeight w:val="397"/>
        </w:trPr>
        <w:tc>
          <w:tcPr>
            <w:tcW w:w="8503" w:type="dxa"/>
            <w:gridSpan w:val="3"/>
          </w:tcPr>
          <w:p w14:paraId="12349598" w14:textId="158F9B7A" w:rsidR="00180D14" w:rsidRPr="0075219A" w:rsidRDefault="00E74824" w:rsidP="00180D14">
            <w:pPr>
              <w:ind w:left="3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E748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  <w:t>LEARNING ENVIRONMENT</w:t>
            </w:r>
          </w:p>
        </w:tc>
        <w:tc>
          <w:tcPr>
            <w:tcW w:w="498" w:type="dxa"/>
          </w:tcPr>
          <w:p w14:paraId="1ABDEB1E" w14:textId="7EA8FA7D" w:rsidR="00180D14" w:rsidRPr="0075219A" w:rsidRDefault="00180D14" w:rsidP="00180D1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1</w:t>
            </w:r>
          </w:p>
        </w:tc>
        <w:tc>
          <w:tcPr>
            <w:tcW w:w="500" w:type="dxa"/>
          </w:tcPr>
          <w:p w14:paraId="02F1A48F" w14:textId="339E98ED" w:rsidR="00180D14" w:rsidRPr="0075219A" w:rsidRDefault="00180D14" w:rsidP="00180D1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2</w:t>
            </w:r>
          </w:p>
        </w:tc>
        <w:tc>
          <w:tcPr>
            <w:tcW w:w="499" w:type="dxa"/>
          </w:tcPr>
          <w:p w14:paraId="065BA118" w14:textId="665D9E54" w:rsidR="00180D14" w:rsidRPr="0075219A" w:rsidRDefault="00180D14" w:rsidP="00180D1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3</w:t>
            </w:r>
          </w:p>
        </w:tc>
      </w:tr>
      <w:tr w:rsidR="00631120" w:rsidRPr="0075219A" w14:paraId="3F50AC4A" w14:textId="77777777" w:rsidTr="00F24DC1">
        <w:trPr>
          <w:trHeight w:val="397"/>
        </w:trPr>
        <w:tc>
          <w:tcPr>
            <w:tcW w:w="8503" w:type="dxa"/>
            <w:gridSpan w:val="3"/>
          </w:tcPr>
          <w:p w14:paraId="3B0F24F5" w14:textId="6CEB7023" w:rsidR="00631120" w:rsidRPr="00E74824" w:rsidRDefault="00E74824" w:rsidP="00940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24">
              <w:rPr>
                <w:rFonts w:ascii="Arial" w:hAnsi="Arial" w:cs="Arial"/>
                <w:color w:val="000000"/>
                <w:sz w:val="20"/>
                <w:szCs w:val="20"/>
              </w:rPr>
              <w:t>1. The languages used by the child can be found in books, pictures, games, play and texts.</w:t>
            </w:r>
          </w:p>
        </w:tc>
        <w:tc>
          <w:tcPr>
            <w:tcW w:w="498" w:type="dxa"/>
          </w:tcPr>
          <w:p w14:paraId="692132AD" w14:textId="401DE27E" w:rsidR="00631120" w:rsidRPr="0075219A" w:rsidRDefault="00F24DC1" w:rsidP="001070D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6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17"/>
          </w:p>
        </w:tc>
        <w:tc>
          <w:tcPr>
            <w:tcW w:w="500" w:type="dxa"/>
          </w:tcPr>
          <w:p w14:paraId="39A20285" w14:textId="4DBF0745" w:rsidR="00631120" w:rsidRPr="0075219A" w:rsidRDefault="00F24DC1" w:rsidP="001070D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7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18"/>
          </w:p>
        </w:tc>
        <w:tc>
          <w:tcPr>
            <w:tcW w:w="499" w:type="dxa"/>
          </w:tcPr>
          <w:p w14:paraId="4F09A01F" w14:textId="013ECE71" w:rsidR="00631120" w:rsidRPr="0075219A" w:rsidRDefault="00F24DC1" w:rsidP="001070D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8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19"/>
          </w:p>
        </w:tc>
      </w:tr>
      <w:tr w:rsidR="00552912" w:rsidRPr="0075219A" w14:paraId="7EA83BFE" w14:textId="77777777" w:rsidTr="00552912">
        <w:trPr>
          <w:trHeight w:val="397"/>
        </w:trPr>
        <w:tc>
          <w:tcPr>
            <w:tcW w:w="4967" w:type="dxa"/>
            <w:gridSpan w:val="2"/>
          </w:tcPr>
          <w:p w14:paraId="32FF3BCA" w14:textId="4072AFB2" w:rsidR="009406B6" w:rsidRPr="00CF1DC8" w:rsidRDefault="00CF1DC8" w:rsidP="009406B6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</w:rPr>
              <w:t>What already works in the group?</w:t>
            </w:r>
            <w:r w:rsidR="009406B6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8D30844" w14:textId="76928536" w:rsidR="00552912" w:rsidRPr="0075219A" w:rsidRDefault="00552912" w:rsidP="00552912">
            <w:pPr>
              <w:ind w:firstLine="58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033" w:type="dxa"/>
            <w:gridSpan w:val="4"/>
          </w:tcPr>
          <w:p w14:paraId="5DD817AE" w14:textId="361D2F88" w:rsidR="009406B6" w:rsidRPr="00CF1DC8" w:rsidRDefault="00CF1DC8" w:rsidP="009406B6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>What should still be developed and how?</w:t>
            </w:r>
            <w:r w:rsidR="009406B6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D00DA5" w14:textId="5DC9485B" w:rsidR="00552912" w:rsidRPr="0075219A" w:rsidRDefault="00552912" w:rsidP="00552912">
            <w:pPr>
              <w:ind w:firstLine="58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</w:tr>
      <w:tr w:rsidR="00552912" w:rsidRPr="0075219A" w14:paraId="161BA343" w14:textId="77777777" w:rsidTr="00F24DC1">
        <w:trPr>
          <w:trHeight w:val="397"/>
        </w:trPr>
        <w:tc>
          <w:tcPr>
            <w:tcW w:w="8503" w:type="dxa"/>
            <w:gridSpan w:val="3"/>
          </w:tcPr>
          <w:p w14:paraId="2F1CA1E8" w14:textId="77777777" w:rsidR="00E74824" w:rsidRDefault="00E74824" w:rsidP="00E74824">
            <w:pPr>
              <w:rPr>
                <w:rFonts w:ascii="Arial" w:hAnsi="Arial" w:cs="Arial"/>
                <w:sz w:val="20"/>
                <w:szCs w:val="20"/>
              </w:rPr>
            </w:pPr>
            <w:r w:rsidRPr="00E74824">
              <w:rPr>
                <w:rFonts w:ascii="Arial" w:hAnsi="Arial" w:cs="Arial"/>
                <w:sz w:val="20"/>
                <w:szCs w:val="20"/>
              </w:rPr>
              <w:t>2. Activities are differentiated to strengthen language proficiency (e.g., small groups and</w:t>
            </w:r>
          </w:p>
          <w:p w14:paraId="1275B7ED" w14:textId="22D060C1" w:rsidR="00552912" w:rsidRPr="00E74824" w:rsidRDefault="00E74824" w:rsidP="00E7482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E74824">
              <w:rPr>
                <w:rFonts w:ascii="Arial" w:hAnsi="Arial" w:cs="Arial"/>
                <w:sz w:val="20"/>
                <w:szCs w:val="20"/>
              </w:rPr>
              <w:t>individual guidance).</w:t>
            </w:r>
          </w:p>
        </w:tc>
        <w:tc>
          <w:tcPr>
            <w:tcW w:w="498" w:type="dxa"/>
          </w:tcPr>
          <w:p w14:paraId="670E4BA6" w14:textId="3D2332F3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9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0"/>
          </w:p>
        </w:tc>
        <w:tc>
          <w:tcPr>
            <w:tcW w:w="500" w:type="dxa"/>
          </w:tcPr>
          <w:p w14:paraId="2A791552" w14:textId="7D7F2989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30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1"/>
          </w:p>
        </w:tc>
        <w:tc>
          <w:tcPr>
            <w:tcW w:w="499" w:type="dxa"/>
          </w:tcPr>
          <w:p w14:paraId="491DC501" w14:textId="757A470B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31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2"/>
          </w:p>
        </w:tc>
      </w:tr>
      <w:tr w:rsidR="00552912" w:rsidRPr="0075219A" w14:paraId="06DB327C" w14:textId="77777777" w:rsidTr="00F24DC1">
        <w:trPr>
          <w:trHeight w:val="397"/>
        </w:trPr>
        <w:tc>
          <w:tcPr>
            <w:tcW w:w="4957" w:type="dxa"/>
          </w:tcPr>
          <w:p w14:paraId="6E475270" w14:textId="2E8125CF" w:rsidR="009E62DF" w:rsidRPr="00CF1DC8" w:rsidRDefault="00CF1DC8" w:rsidP="009E62DF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</w:rPr>
              <w:t>What already works in the group?</w:t>
            </w:r>
            <w:r w:rsidR="009E62DF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D530A65" w14:textId="77777777" w:rsidR="00552912" w:rsidRPr="0075219A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485A5344" w14:textId="7A7CC71D" w:rsidR="009E62DF" w:rsidRPr="00CF1DC8" w:rsidRDefault="00CF1DC8" w:rsidP="009E62DF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>What should still be developed and how?</w:t>
            </w:r>
            <w:r w:rsidR="009E62DF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C2A25A" w14:textId="5ACF77D4" w:rsidR="00552912" w:rsidRPr="0075219A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</w:tr>
      <w:tr w:rsidR="00552912" w:rsidRPr="0075219A" w14:paraId="6C384529" w14:textId="77777777" w:rsidTr="00F24DC1">
        <w:trPr>
          <w:trHeight w:val="397"/>
        </w:trPr>
        <w:tc>
          <w:tcPr>
            <w:tcW w:w="8503" w:type="dxa"/>
            <w:gridSpan w:val="3"/>
          </w:tcPr>
          <w:p w14:paraId="09352B45" w14:textId="73B9165A" w:rsidR="00552912" w:rsidRPr="00E74824" w:rsidRDefault="00E74824" w:rsidP="00E74824">
            <w:pPr>
              <w:spacing w:after="240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24">
              <w:rPr>
                <w:rFonts w:ascii="Arial" w:hAnsi="Arial" w:cs="Arial"/>
                <w:color w:val="000000"/>
                <w:sz w:val="20"/>
                <w:szCs w:val="20"/>
              </w:rPr>
              <w:t xml:space="preserve">3. The learning environment </w:t>
            </w:r>
            <w:proofErr w:type="gramStart"/>
            <w:r w:rsidRPr="00E74824">
              <w:rPr>
                <w:rFonts w:ascii="Arial" w:hAnsi="Arial" w:cs="Arial"/>
                <w:color w:val="000000"/>
                <w:sz w:val="20"/>
                <w:szCs w:val="20"/>
              </w:rPr>
              <w:t>is modified</w:t>
            </w:r>
            <w:proofErr w:type="gramEnd"/>
            <w:r w:rsidRPr="00E74824">
              <w:rPr>
                <w:rFonts w:ascii="Arial" w:hAnsi="Arial" w:cs="Arial"/>
                <w:color w:val="000000"/>
                <w:sz w:val="20"/>
                <w:szCs w:val="20"/>
              </w:rPr>
              <w:t xml:space="preserve"> according to the children’s needs and interests in light of the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4824">
              <w:rPr>
                <w:rFonts w:ascii="Arial" w:hAnsi="Arial" w:cs="Arial"/>
                <w:color w:val="000000"/>
                <w:sz w:val="20"/>
                <w:szCs w:val="20"/>
              </w:rPr>
              <w:t>developing language proficiency (e.g., observation, use of pictures).</w:t>
            </w:r>
          </w:p>
        </w:tc>
        <w:tc>
          <w:tcPr>
            <w:tcW w:w="498" w:type="dxa"/>
          </w:tcPr>
          <w:p w14:paraId="7D66A5A6" w14:textId="1983B323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32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3"/>
          </w:p>
        </w:tc>
        <w:tc>
          <w:tcPr>
            <w:tcW w:w="500" w:type="dxa"/>
          </w:tcPr>
          <w:p w14:paraId="65EDCBE3" w14:textId="67156F39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3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4"/>
          </w:p>
        </w:tc>
        <w:tc>
          <w:tcPr>
            <w:tcW w:w="499" w:type="dxa"/>
          </w:tcPr>
          <w:p w14:paraId="57C99A7B" w14:textId="1623F8E8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34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5"/>
          </w:p>
        </w:tc>
      </w:tr>
      <w:tr w:rsidR="00552912" w:rsidRPr="0075219A" w14:paraId="790B5B8B" w14:textId="77777777" w:rsidTr="00F24DC1">
        <w:trPr>
          <w:trHeight w:val="397"/>
        </w:trPr>
        <w:tc>
          <w:tcPr>
            <w:tcW w:w="4957" w:type="dxa"/>
          </w:tcPr>
          <w:p w14:paraId="5A0201E8" w14:textId="7379252E" w:rsidR="009E62DF" w:rsidRPr="00CF1DC8" w:rsidRDefault="00CF1DC8" w:rsidP="009E62DF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</w:rPr>
              <w:t>What already works in the group?</w:t>
            </w:r>
            <w:r w:rsidR="009E62DF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22C8615" w14:textId="4852D09D" w:rsidR="00552912" w:rsidRPr="0075219A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767FD39F" w14:textId="457531E9" w:rsidR="009E62DF" w:rsidRPr="00CF1DC8" w:rsidRDefault="00CF1DC8" w:rsidP="009E62DF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>What should still be developed and how?</w:t>
            </w:r>
            <w:r w:rsidR="009E62DF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208E9A" w14:textId="7ED0B901" w:rsidR="00552912" w:rsidRPr="0075219A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</w:tr>
      <w:tr w:rsidR="00552912" w:rsidRPr="0075219A" w14:paraId="51F57983" w14:textId="77777777" w:rsidTr="00F24DC1">
        <w:trPr>
          <w:trHeight w:val="397"/>
        </w:trPr>
        <w:tc>
          <w:tcPr>
            <w:tcW w:w="8503" w:type="dxa"/>
            <w:gridSpan w:val="3"/>
          </w:tcPr>
          <w:p w14:paraId="43C3ED24" w14:textId="2415B882" w:rsidR="00552912" w:rsidRPr="0075219A" w:rsidRDefault="00E74824" w:rsidP="00552912">
            <w:pPr>
              <w:ind w:left="38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v-FI"/>
              </w:rPr>
            </w:pPr>
            <w:r w:rsidRPr="00E748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FI"/>
              </w:rPr>
              <w:t>CHILD’S INCLUSION</w:t>
            </w:r>
          </w:p>
        </w:tc>
        <w:tc>
          <w:tcPr>
            <w:tcW w:w="498" w:type="dxa"/>
          </w:tcPr>
          <w:p w14:paraId="6CE8A3DF" w14:textId="7D10ACE7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1</w:t>
            </w:r>
          </w:p>
        </w:tc>
        <w:tc>
          <w:tcPr>
            <w:tcW w:w="500" w:type="dxa"/>
          </w:tcPr>
          <w:p w14:paraId="33E3A5F6" w14:textId="03C604D8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2</w:t>
            </w:r>
          </w:p>
        </w:tc>
        <w:tc>
          <w:tcPr>
            <w:tcW w:w="499" w:type="dxa"/>
          </w:tcPr>
          <w:p w14:paraId="4E6D4B7A" w14:textId="5EB48DBC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t>3</w:t>
            </w:r>
          </w:p>
        </w:tc>
      </w:tr>
      <w:tr w:rsidR="00552912" w:rsidRPr="0075219A" w14:paraId="548CFB4D" w14:textId="77777777" w:rsidTr="00F24DC1">
        <w:trPr>
          <w:trHeight w:val="397"/>
        </w:trPr>
        <w:tc>
          <w:tcPr>
            <w:tcW w:w="8503" w:type="dxa"/>
            <w:gridSpan w:val="3"/>
          </w:tcPr>
          <w:p w14:paraId="51436989" w14:textId="2AF9F764" w:rsidR="00552912" w:rsidRPr="00E74824" w:rsidRDefault="00E74824" w:rsidP="00E74824">
            <w:pPr>
              <w:tabs>
                <w:tab w:val="left" w:pos="9122"/>
                <w:tab w:val="left" w:pos="9619"/>
                <w:tab w:val="left" w:pos="10119"/>
              </w:tabs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24">
              <w:rPr>
                <w:rFonts w:ascii="Arial" w:hAnsi="Arial" w:cs="Arial"/>
                <w:color w:val="000000"/>
                <w:sz w:val="20"/>
                <w:szCs w:val="20"/>
              </w:rPr>
              <w:t>1. The personnel allow each child to be heard and included in all activities, regardless of their age, langu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4824">
              <w:rPr>
                <w:rFonts w:ascii="Arial" w:hAnsi="Arial" w:cs="Arial"/>
                <w:color w:val="000000"/>
                <w:sz w:val="20"/>
                <w:szCs w:val="20"/>
              </w:rPr>
              <w:t>skills or language background (e.g., gestures, use of pictures, repetition, observation).</w:t>
            </w:r>
          </w:p>
        </w:tc>
        <w:tc>
          <w:tcPr>
            <w:tcW w:w="498" w:type="dxa"/>
          </w:tcPr>
          <w:p w14:paraId="39D93A87" w14:textId="68136715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35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6"/>
          </w:p>
        </w:tc>
        <w:tc>
          <w:tcPr>
            <w:tcW w:w="500" w:type="dxa"/>
          </w:tcPr>
          <w:p w14:paraId="5DA72EBF" w14:textId="3307A4EA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36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7"/>
          </w:p>
        </w:tc>
        <w:tc>
          <w:tcPr>
            <w:tcW w:w="499" w:type="dxa"/>
          </w:tcPr>
          <w:p w14:paraId="22348988" w14:textId="623E1CA7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37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8"/>
          </w:p>
        </w:tc>
      </w:tr>
      <w:tr w:rsidR="00552912" w:rsidRPr="0075219A" w14:paraId="735FC772" w14:textId="77777777" w:rsidTr="00F24DC1">
        <w:trPr>
          <w:trHeight w:val="397"/>
        </w:trPr>
        <w:tc>
          <w:tcPr>
            <w:tcW w:w="4957" w:type="dxa"/>
          </w:tcPr>
          <w:p w14:paraId="2873F6B8" w14:textId="1BE735CA" w:rsidR="00ED6249" w:rsidRPr="00CF1DC8" w:rsidRDefault="00CF1DC8" w:rsidP="00ED6249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</w:rPr>
              <w:t>What already works in the group?</w:t>
            </w:r>
            <w:r w:rsidR="00ED6249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F918B18" w14:textId="77C22F7F" w:rsidR="00552912" w:rsidRPr="0075219A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61D91522" w14:textId="2EF5FCE7" w:rsidR="00ED6249" w:rsidRPr="00CF1DC8" w:rsidRDefault="00CF1DC8" w:rsidP="00ED6249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>What should still be developed and how?</w:t>
            </w:r>
            <w:r w:rsidR="00ED6249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91F48E" w14:textId="0D70A502" w:rsidR="00552912" w:rsidRPr="0075219A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</w:tr>
      <w:tr w:rsidR="00552912" w:rsidRPr="0075219A" w14:paraId="172F9414" w14:textId="77777777" w:rsidTr="00F24DC1">
        <w:trPr>
          <w:trHeight w:val="397"/>
        </w:trPr>
        <w:tc>
          <w:tcPr>
            <w:tcW w:w="8503" w:type="dxa"/>
            <w:gridSpan w:val="3"/>
          </w:tcPr>
          <w:p w14:paraId="3C7354C7" w14:textId="7AE7FC00" w:rsidR="00552912" w:rsidRPr="00E74824" w:rsidRDefault="00E74824" w:rsidP="00E74824">
            <w:pPr>
              <w:spacing w:after="24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824">
              <w:rPr>
                <w:rFonts w:ascii="Arial" w:hAnsi="Arial" w:cs="Arial"/>
                <w:color w:val="000000"/>
                <w:sz w:val="20"/>
                <w:szCs w:val="20"/>
              </w:rPr>
              <w:t>2. The personnel actively support the development of children’s multilingualism together with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4824">
              <w:rPr>
                <w:rFonts w:ascii="Arial" w:hAnsi="Arial" w:cs="Arial"/>
                <w:color w:val="000000"/>
                <w:sz w:val="20"/>
                <w:szCs w:val="20"/>
              </w:rPr>
              <w:t>guardians (e.g., provide guardians with pictures of vocabulary and songs learned in day care).</w:t>
            </w:r>
          </w:p>
        </w:tc>
        <w:tc>
          <w:tcPr>
            <w:tcW w:w="498" w:type="dxa"/>
          </w:tcPr>
          <w:p w14:paraId="16209BC5" w14:textId="54025EAF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38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29"/>
          </w:p>
        </w:tc>
        <w:tc>
          <w:tcPr>
            <w:tcW w:w="500" w:type="dxa"/>
          </w:tcPr>
          <w:p w14:paraId="7C048E1C" w14:textId="2E2B93D4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9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30"/>
          </w:p>
        </w:tc>
        <w:tc>
          <w:tcPr>
            <w:tcW w:w="499" w:type="dxa"/>
          </w:tcPr>
          <w:p w14:paraId="2F883394" w14:textId="3893367E" w:rsidR="00552912" w:rsidRPr="0075219A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40"/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instrText xml:space="preserve"> FORMCHECKBOX </w:instrText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</w:r>
            <w:r w:rsidR="006B0A42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Arial" w:hAnsi="Arial" w:cs="Arial"/>
                <w:color w:val="000000"/>
                <w:sz w:val="20"/>
                <w:szCs w:val="20"/>
                <w:lang w:val="sv-FI"/>
              </w:rPr>
              <w:fldChar w:fldCharType="end"/>
            </w:r>
            <w:bookmarkEnd w:id="31"/>
          </w:p>
        </w:tc>
      </w:tr>
      <w:tr w:rsidR="00552912" w:rsidRPr="0075219A" w14:paraId="3007FB6E" w14:textId="77777777" w:rsidTr="00F24DC1">
        <w:trPr>
          <w:trHeight w:val="397"/>
        </w:trPr>
        <w:tc>
          <w:tcPr>
            <w:tcW w:w="4957" w:type="dxa"/>
          </w:tcPr>
          <w:p w14:paraId="3ABCF735" w14:textId="0387F8F7" w:rsidR="00ED6249" w:rsidRPr="00CF1DC8" w:rsidRDefault="00CF1DC8" w:rsidP="00ED6249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</w:rPr>
              <w:t>What already works in the group?</w:t>
            </w:r>
            <w:r w:rsidR="00ED6249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750788B" w14:textId="29E90371" w:rsidR="00552912" w:rsidRPr="0075219A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6E4E7CDC" w14:textId="030AB4A1" w:rsidR="00ED6249" w:rsidRPr="00CF1DC8" w:rsidRDefault="00CF1DC8" w:rsidP="00ED6249">
            <w:pPr>
              <w:tabs>
                <w:tab w:val="left" w:pos="5230"/>
              </w:tabs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CF1DC8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>What should still be developed and how?</w:t>
            </w:r>
            <w:r w:rsidR="00ED6249" w:rsidRPr="00CF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2D2598" w14:textId="1AF751AA" w:rsidR="00552912" w:rsidRPr="0075219A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v-FI"/>
              </w:rPr>
            </w:pP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instrText xml:space="preserve"> FORMTEXT </w:instrTex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separate"/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 </w:t>
            </w:r>
            <w:r w:rsidRPr="0075219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fldChar w:fldCharType="end"/>
            </w:r>
          </w:p>
        </w:tc>
      </w:tr>
    </w:tbl>
    <w:p w14:paraId="2EEB9437" w14:textId="3838A135" w:rsidR="000F0680" w:rsidRPr="0075219A" w:rsidRDefault="000F0680">
      <w:pPr>
        <w:rPr>
          <w:rFonts w:ascii="Times New Roman" w:hAnsi="Times New Roman"/>
          <w:color w:val="000000" w:themeColor="text1"/>
          <w:sz w:val="20"/>
          <w:szCs w:val="20"/>
          <w:lang w:val="sv-FI"/>
        </w:rPr>
      </w:pPr>
    </w:p>
    <w:p w14:paraId="19485FD6" w14:textId="2250A73B" w:rsidR="000F0680" w:rsidRPr="0075219A" w:rsidRDefault="000F0680">
      <w:pPr>
        <w:rPr>
          <w:rFonts w:ascii="Times New Roman" w:hAnsi="Times New Roman"/>
          <w:color w:val="000000" w:themeColor="text1"/>
          <w:sz w:val="20"/>
          <w:szCs w:val="20"/>
          <w:lang w:val="sv-FI"/>
        </w:rPr>
      </w:pPr>
    </w:p>
    <w:p w14:paraId="495DB245" w14:textId="77777777" w:rsidR="000F0680" w:rsidRPr="0075219A" w:rsidRDefault="000F0680">
      <w:pPr>
        <w:rPr>
          <w:rFonts w:ascii="Times New Roman" w:hAnsi="Times New Roman"/>
          <w:color w:val="000000" w:themeColor="text1"/>
          <w:sz w:val="20"/>
          <w:szCs w:val="20"/>
          <w:lang w:val="sv-FI"/>
        </w:rPr>
      </w:pPr>
    </w:p>
    <w:p w14:paraId="79326264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10FC3ADB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0D623AC4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06ADC622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5AC25066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0AEE9787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3EC1B366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77E36E83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69515CE3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5A9D6D6E" w14:textId="77777777" w:rsidR="002D31C4" w:rsidRPr="0075219A" w:rsidRDefault="002D31C4" w:rsidP="002D31C4">
      <w:pPr>
        <w:rPr>
          <w:rFonts w:ascii="Times New Roman" w:hAnsi="Times New Roman"/>
          <w:sz w:val="20"/>
          <w:szCs w:val="20"/>
          <w:lang w:val="sv-FI"/>
        </w:rPr>
      </w:pPr>
    </w:p>
    <w:p w14:paraId="7DBEC1FD" w14:textId="07DA515B" w:rsidR="002D31C4" w:rsidRPr="0075219A" w:rsidRDefault="002D31C4" w:rsidP="002D31C4">
      <w:pPr>
        <w:tabs>
          <w:tab w:val="left" w:pos="5555"/>
        </w:tabs>
        <w:rPr>
          <w:rFonts w:ascii="Times New Roman" w:hAnsi="Times New Roman"/>
          <w:sz w:val="20"/>
          <w:szCs w:val="20"/>
          <w:lang w:val="sv-FI"/>
        </w:rPr>
        <w:sectPr w:rsidR="002D31C4" w:rsidRPr="0075219A" w:rsidSect="00526DBF">
          <w:type w:val="continuous"/>
          <w:pgSz w:w="11906" w:h="16838" w:code="9"/>
          <w:pgMar w:top="232" w:right="284" w:bottom="403" w:left="284" w:header="283" w:footer="283" w:gutter="0"/>
          <w:cols w:space="708"/>
          <w:docGrid w:linePitch="360"/>
        </w:sectPr>
      </w:pPr>
    </w:p>
    <w:p w14:paraId="7F95ACAD" w14:textId="77777777" w:rsidR="00526DBF" w:rsidRPr="0075219A" w:rsidRDefault="00526DBF">
      <w:pPr>
        <w:rPr>
          <w:sz w:val="20"/>
          <w:szCs w:val="20"/>
          <w:lang w:val="sv-FI"/>
        </w:rPr>
        <w:sectPr w:rsidR="00526DBF" w:rsidRPr="0075219A" w:rsidSect="00526DBF">
          <w:type w:val="continuous"/>
          <w:pgSz w:w="11906" w:h="16838" w:code="9"/>
          <w:pgMar w:top="232" w:right="284" w:bottom="403" w:left="284" w:header="709" w:footer="709" w:gutter="0"/>
          <w:cols w:space="708"/>
          <w:docGrid w:linePitch="360"/>
        </w:sectPr>
      </w:pPr>
    </w:p>
    <w:p w14:paraId="1A251427" w14:textId="23960D0E" w:rsidR="000F0680" w:rsidRPr="0075219A" w:rsidRDefault="000F0680">
      <w:pPr>
        <w:rPr>
          <w:sz w:val="20"/>
          <w:szCs w:val="20"/>
          <w:lang w:val="sv-FI"/>
        </w:rPr>
      </w:pPr>
    </w:p>
    <w:p w14:paraId="4E7F997E" w14:textId="10305496" w:rsidR="00700100" w:rsidRPr="0075219A" w:rsidRDefault="00700100">
      <w:pPr>
        <w:rPr>
          <w:sz w:val="20"/>
          <w:szCs w:val="20"/>
          <w:lang w:val="sv-FI"/>
        </w:rPr>
      </w:pPr>
    </w:p>
    <w:p w14:paraId="2929C1DB" w14:textId="41FEAD59" w:rsidR="00700100" w:rsidRPr="0075219A" w:rsidRDefault="00700100">
      <w:pPr>
        <w:rPr>
          <w:sz w:val="20"/>
          <w:szCs w:val="20"/>
          <w:lang w:val="sv-FI"/>
        </w:rPr>
      </w:pPr>
    </w:p>
    <w:p w14:paraId="624D1169" w14:textId="41A1E06E" w:rsidR="00700100" w:rsidRPr="0075219A" w:rsidRDefault="00700100">
      <w:pPr>
        <w:rPr>
          <w:sz w:val="20"/>
          <w:szCs w:val="20"/>
          <w:lang w:val="sv-FI"/>
        </w:rPr>
      </w:pPr>
    </w:p>
    <w:p w14:paraId="7A2BBC64" w14:textId="7AE73FC3" w:rsidR="00700100" w:rsidRPr="0075219A" w:rsidRDefault="00700100">
      <w:pPr>
        <w:rPr>
          <w:sz w:val="20"/>
          <w:szCs w:val="20"/>
          <w:lang w:val="sv-FI"/>
        </w:rPr>
      </w:pPr>
    </w:p>
    <w:p w14:paraId="14860A5D" w14:textId="75484243" w:rsidR="00700100" w:rsidRPr="0075219A" w:rsidRDefault="00700100">
      <w:pPr>
        <w:rPr>
          <w:sz w:val="20"/>
          <w:szCs w:val="20"/>
          <w:lang w:val="sv-FI"/>
        </w:rPr>
      </w:pPr>
    </w:p>
    <w:p w14:paraId="7022F22F" w14:textId="07B1DA02" w:rsidR="00700100" w:rsidRPr="0075219A" w:rsidRDefault="00700100">
      <w:pPr>
        <w:rPr>
          <w:sz w:val="20"/>
          <w:szCs w:val="20"/>
          <w:lang w:val="sv-FI"/>
        </w:rPr>
      </w:pPr>
    </w:p>
    <w:p w14:paraId="4D05259D" w14:textId="5980DC4A" w:rsidR="00700100" w:rsidRPr="0075219A" w:rsidRDefault="00700100">
      <w:pPr>
        <w:rPr>
          <w:sz w:val="20"/>
          <w:szCs w:val="20"/>
          <w:lang w:val="sv-FI"/>
        </w:rPr>
      </w:pPr>
    </w:p>
    <w:p w14:paraId="3F8FDE12" w14:textId="0D47348E" w:rsidR="00700100" w:rsidRPr="0075219A" w:rsidRDefault="00700100">
      <w:pPr>
        <w:rPr>
          <w:sz w:val="20"/>
          <w:szCs w:val="20"/>
          <w:lang w:val="sv-FI"/>
        </w:rPr>
      </w:pPr>
    </w:p>
    <w:p w14:paraId="7FB7E128" w14:textId="4C45B6DD" w:rsidR="00700100" w:rsidRPr="0075219A" w:rsidRDefault="00700100">
      <w:pPr>
        <w:rPr>
          <w:sz w:val="20"/>
          <w:szCs w:val="20"/>
          <w:lang w:val="sv-FI"/>
        </w:rPr>
      </w:pPr>
    </w:p>
    <w:p w14:paraId="29851587" w14:textId="71979C54" w:rsidR="00700100" w:rsidRPr="0075219A" w:rsidRDefault="00700100">
      <w:pPr>
        <w:rPr>
          <w:sz w:val="20"/>
          <w:szCs w:val="20"/>
          <w:lang w:val="sv-FI"/>
        </w:rPr>
      </w:pPr>
    </w:p>
    <w:p w14:paraId="60553CDF" w14:textId="410D28AE" w:rsidR="00700100" w:rsidRPr="0075219A" w:rsidRDefault="00700100">
      <w:pPr>
        <w:rPr>
          <w:sz w:val="20"/>
          <w:szCs w:val="20"/>
          <w:lang w:val="sv-FI"/>
        </w:rPr>
      </w:pPr>
    </w:p>
    <w:p w14:paraId="30DE63BE" w14:textId="5EA54344" w:rsidR="00700100" w:rsidRPr="0075219A" w:rsidRDefault="00700100">
      <w:pPr>
        <w:rPr>
          <w:sz w:val="20"/>
          <w:szCs w:val="20"/>
          <w:lang w:val="sv-FI"/>
        </w:rPr>
      </w:pPr>
    </w:p>
    <w:p w14:paraId="05128057" w14:textId="31D24E04" w:rsidR="00700100" w:rsidRPr="0075219A" w:rsidRDefault="00700100">
      <w:pPr>
        <w:rPr>
          <w:sz w:val="20"/>
          <w:szCs w:val="20"/>
          <w:lang w:val="sv-FI"/>
        </w:rPr>
      </w:pPr>
    </w:p>
    <w:p w14:paraId="6C07C312" w14:textId="00D37EA8" w:rsidR="00700100" w:rsidRPr="0075219A" w:rsidRDefault="00700100">
      <w:pPr>
        <w:rPr>
          <w:sz w:val="20"/>
          <w:szCs w:val="20"/>
          <w:lang w:val="sv-FI"/>
        </w:rPr>
      </w:pPr>
    </w:p>
    <w:p w14:paraId="4CAEA2E9" w14:textId="62ACA11B" w:rsidR="00700100" w:rsidRPr="0075219A" w:rsidRDefault="00700100">
      <w:pPr>
        <w:rPr>
          <w:sz w:val="20"/>
          <w:szCs w:val="20"/>
          <w:lang w:val="sv-FI"/>
        </w:rPr>
      </w:pPr>
    </w:p>
    <w:p w14:paraId="13AD73A9" w14:textId="003ACEA0" w:rsidR="00700100" w:rsidRPr="0075219A" w:rsidRDefault="00700100">
      <w:pPr>
        <w:rPr>
          <w:sz w:val="20"/>
          <w:szCs w:val="20"/>
          <w:lang w:val="sv-FI"/>
        </w:rPr>
      </w:pPr>
    </w:p>
    <w:p w14:paraId="6B157463" w14:textId="311EF6DF" w:rsidR="00700100" w:rsidRPr="0075219A" w:rsidRDefault="00700100">
      <w:pPr>
        <w:rPr>
          <w:sz w:val="20"/>
          <w:szCs w:val="20"/>
          <w:lang w:val="sv-FI"/>
        </w:rPr>
      </w:pPr>
    </w:p>
    <w:p w14:paraId="0BF1A973" w14:textId="50FE4B7C" w:rsidR="00700100" w:rsidRPr="0075219A" w:rsidRDefault="00700100">
      <w:pPr>
        <w:rPr>
          <w:sz w:val="20"/>
          <w:szCs w:val="20"/>
          <w:lang w:val="sv-FI"/>
        </w:rPr>
      </w:pPr>
    </w:p>
    <w:p w14:paraId="46A2C26B" w14:textId="6D094BB3" w:rsidR="00700100" w:rsidRPr="0075219A" w:rsidRDefault="00700100">
      <w:pPr>
        <w:rPr>
          <w:sz w:val="20"/>
          <w:szCs w:val="20"/>
          <w:lang w:val="sv-FI"/>
        </w:rPr>
      </w:pPr>
    </w:p>
    <w:p w14:paraId="18AA0126" w14:textId="4CFAD0AB" w:rsidR="00700100" w:rsidRPr="0075219A" w:rsidRDefault="00700100">
      <w:pPr>
        <w:rPr>
          <w:sz w:val="20"/>
          <w:szCs w:val="20"/>
          <w:lang w:val="sv-FI"/>
        </w:rPr>
      </w:pPr>
    </w:p>
    <w:p w14:paraId="4D23FCFF" w14:textId="78ADAA69" w:rsidR="00700100" w:rsidRPr="0075219A" w:rsidRDefault="00700100">
      <w:pPr>
        <w:rPr>
          <w:sz w:val="20"/>
          <w:szCs w:val="20"/>
          <w:lang w:val="sv-FI"/>
        </w:rPr>
      </w:pPr>
    </w:p>
    <w:p w14:paraId="396F6DF0" w14:textId="02D96A55" w:rsidR="00700100" w:rsidRPr="0075219A" w:rsidRDefault="00700100">
      <w:pPr>
        <w:rPr>
          <w:sz w:val="20"/>
          <w:szCs w:val="20"/>
          <w:lang w:val="sv-FI"/>
        </w:rPr>
      </w:pPr>
    </w:p>
    <w:p w14:paraId="69D0DFB2" w14:textId="0D229EF0" w:rsidR="00700100" w:rsidRPr="0075219A" w:rsidRDefault="00700100">
      <w:pPr>
        <w:rPr>
          <w:sz w:val="20"/>
          <w:szCs w:val="20"/>
          <w:lang w:val="sv-FI"/>
        </w:rPr>
      </w:pPr>
    </w:p>
    <w:p w14:paraId="04381D8E" w14:textId="77D2852F" w:rsidR="00700100" w:rsidRPr="0075219A" w:rsidRDefault="00700100">
      <w:pPr>
        <w:rPr>
          <w:sz w:val="20"/>
          <w:szCs w:val="20"/>
          <w:lang w:val="sv-FI"/>
        </w:rPr>
      </w:pPr>
    </w:p>
    <w:p w14:paraId="624C498B" w14:textId="23AE41E0" w:rsidR="00700100" w:rsidRPr="0075219A" w:rsidRDefault="00700100">
      <w:pPr>
        <w:rPr>
          <w:sz w:val="20"/>
          <w:szCs w:val="20"/>
          <w:lang w:val="sv-FI"/>
        </w:rPr>
      </w:pPr>
    </w:p>
    <w:p w14:paraId="6F21E2D2" w14:textId="02079831" w:rsidR="00700100" w:rsidRPr="0075219A" w:rsidRDefault="00700100">
      <w:pPr>
        <w:rPr>
          <w:sz w:val="20"/>
          <w:szCs w:val="20"/>
          <w:lang w:val="sv-FI"/>
        </w:rPr>
      </w:pPr>
    </w:p>
    <w:p w14:paraId="786633B0" w14:textId="03D9E75F" w:rsidR="00700100" w:rsidRPr="0075219A" w:rsidRDefault="00700100">
      <w:pPr>
        <w:rPr>
          <w:sz w:val="20"/>
          <w:szCs w:val="20"/>
          <w:lang w:val="sv-FI"/>
        </w:rPr>
      </w:pPr>
    </w:p>
    <w:p w14:paraId="598DD870" w14:textId="31B531FB" w:rsidR="00700100" w:rsidRPr="0075219A" w:rsidRDefault="00700100">
      <w:pPr>
        <w:rPr>
          <w:sz w:val="20"/>
          <w:szCs w:val="20"/>
          <w:lang w:val="sv-FI"/>
        </w:rPr>
      </w:pPr>
    </w:p>
    <w:p w14:paraId="0F4B363D" w14:textId="536C83A6" w:rsidR="00700100" w:rsidRPr="0075219A" w:rsidRDefault="00700100">
      <w:pPr>
        <w:rPr>
          <w:sz w:val="20"/>
          <w:szCs w:val="20"/>
          <w:lang w:val="sv-FI"/>
        </w:rPr>
      </w:pPr>
    </w:p>
    <w:p w14:paraId="050347B5" w14:textId="69E29A68" w:rsidR="00700100" w:rsidRPr="0075219A" w:rsidRDefault="00700100">
      <w:pPr>
        <w:rPr>
          <w:sz w:val="20"/>
          <w:szCs w:val="20"/>
          <w:lang w:val="sv-FI"/>
        </w:rPr>
      </w:pPr>
    </w:p>
    <w:p w14:paraId="354A75B4" w14:textId="04923FC7" w:rsidR="00700100" w:rsidRPr="0075219A" w:rsidRDefault="00700100">
      <w:pPr>
        <w:rPr>
          <w:sz w:val="20"/>
          <w:szCs w:val="20"/>
          <w:lang w:val="sv-FI"/>
        </w:rPr>
      </w:pPr>
    </w:p>
    <w:p w14:paraId="79A57068" w14:textId="5AD6520C" w:rsidR="00700100" w:rsidRPr="0075219A" w:rsidRDefault="00700100">
      <w:pPr>
        <w:rPr>
          <w:sz w:val="20"/>
          <w:szCs w:val="20"/>
          <w:lang w:val="sv-FI"/>
        </w:rPr>
      </w:pPr>
    </w:p>
    <w:p w14:paraId="6B167165" w14:textId="57092421" w:rsidR="00700100" w:rsidRPr="0075219A" w:rsidRDefault="00700100">
      <w:pPr>
        <w:rPr>
          <w:sz w:val="20"/>
          <w:szCs w:val="20"/>
          <w:lang w:val="sv-FI"/>
        </w:rPr>
      </w:pPr>
    </w:p>
    <w:p w14:paraId="14BBEA52" w14:textId="08190796" w:rsidR="00700100" w:rsidRPr="0075219A" w:rsidRDefault="00700100">
      <w:pPr>
        <w:rPr>
          <w:sz w:val="20"/>
          <w:szCs w:val="20"/>
          <w:lang w:val="sv-FI"/>
        </w:rPr>
      </w:pPr>
    </w:p>
    <w:p w14:paraId="4344B705" w14:textId="3E2E1721" w:rsidR="00700100" w:rsidRPr="0075219A" w:rsidRDefault="00700100">
      <w:pPr>
        <w:rPr>
          <w:sz w:val="20"/>
          <w:szCs w:val="20"/>
          <w:lang w:val="sv-FI"/>
        </w:rPr>
      </w:pPr>
    </w:p>
    <w:p w14:paraId="093A1E70" w14:textId="15AE732D" w:rsidR="00700100" w:rsidRPr="0075219A" w:rsidRDefault="00700100">
      <w:pPr>
        <w:rPr>
          <w:sz w:val="20"/>
          <w:szCs w:val="20"/>
          <w:lang w:val="sv-FI"/>
        </w:rPr>
      </w:pPr>
    </w:p>
    <w:p w14:paraId="60853992" w14:textId="71FE8707" w:rsidR="00700100" w:rsidRPr="0075219A" w:rsidRDefault="00700100">
      <w:pPr>
        <w:rPr>
          <w:sz w:val="20"/>
          <w:szCs w:val="20"/>
          <w:lang w:val="sv-FI"/>
        </w:rPr>
      </w:pPr>
    </w:p>
    <w:p w14:paraId="4C8F1473" w14:textId="281051D3" w:rsidR="00700100" w:rsidRPr="0075219A" w:rsidRDefault="00700100">
      <w:pPr>
        <w:rPr>
          <w:sz w:val="20"/>
          <w:szCs w:val="20"/>
          <w:lang w:val="sv-FI"/>
        </w:rPr>
      </w:pPr>
    </w:p>
    <w:p w14:paraId="151FE186" w14:textId="031B8B4E" w:rsidR="00700100" w:rsidRPr="0075219A" w:rsidRDefault="00700100">
      <w:pPr>
        <w:rPr>
          <w:sz w:val="20"/>
          <w:szCs w:val="20"/>
          <w:lang w:val="sv-FI"/>
        </w:rPr>
      </w:pPr>
    </w:p>
    <w:p w14:paraId="52BBD699" w14:textId="0B248C52" w:rsidR="00700100" w:rsidRPr="0075219A" w:rsidRDefault="00700100">
      <w:pPr>
        <w:rPr>
          <w:sz w:val="20"/>
          <w:szCs w:val="20"/>
          <w:lang w:val="sv-FI"/>
        </w:rPr>
      </w:pPr>
    </w:p>
    <w:p w14:paraId="1427DD04" w14:textId="585690E8" w:rsidR="00700100" w:rsidRPr="0075219A" w:rsidRDefault="00700100">
      <w:pPr>
        <w:rPr>
          <w:sz w:val="20"/>
          <w:szCs w:val="20"/>
          <w:lang w:val="sv-FI"/>
        </w:rPr>
      </w:pPr>
    </w:p>
    <w:p w14:paraId="0C0205CD" w14:textId="44A54411" w:rsidR="00700100" w:rsidRPr="0075219A" w:rsidRDefault="00700100">
      <w:pPr>
        <w:rPr>
          <w:sz w:val="20"/>
          <w:szCs w:val="20"/>
          <w:lang w:val="sv-FI"/>
        </w:rPr>
      </w:pPr>
    </w:p>
    <w:p w14:paraId="13311BAB" w14:textId="5DFF1A47" w:rsidR="00700100" w:rsidRPr="0075219A" w:rsidRDefault="00700100">
      <w:pPr>
        <w:rPr>
          <w:sz w:val="20"/>
          <w:szCs w:val="20"/>
          <w:lang w:val="sv-FI"/>
        </w:rPr>
      </w:pPr>
    </w:p>
    <w:p w14:paraId="1EA0079D" w14:textId="7C50C223" w:rsidR="00700100" w:rsidRPr="0075219A" w:rsidRDefault="00700100">
      <w:pPr>
        <w:rPr>
          <w:sz w:val="20"/>
          <w:szCs w:val="20"/>
          <w:lang w:val="sv-FI"/>
        </w:rPr>
      </w:pPr>
    </w:p>
    <w:p w14:paraId="6BCF6405" w14:textId="77777777" w:rsidR="00700100" w:rsidRPr="0075219A" w:rsidRDefault="00700100">
      <w:pPr>
        <w:rPr>
          <w:sz w:val="20"/>
          <w:szCs w:val="20"/>
          <w:lang w:val="sv-FI"/>
        </w:rPr>
      </w:pPr>
    </w:p>
    <w:sectPr w:rsidR="00700100" w:rsidRPr="0075219A" w:rsidSect="00526DBF">
      <w:type w:val="continuous"/>
      <w:pgSz w:w="11906" w:h="16838" w:code="9"/>
      <w:pgMar w:top="232" w:right="284" w:bottom="40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645E2" w14:textId="77777777" w:rsidR="0042392E" w:rsidRDefault="0042392E" w:rsidP="00E70054">
      <w:r>
        <w:separator/>
      </w:r>
    </w:p>
  </w:endnote>
  <w:endnote w:type="continuationSeparator" w:id="0">
    <w:p w14:paraId="2ED3624A" w14:textId="77777777" w:rsidR="0042392E" w:rsidRDefault="0042392E" w:rsidP="00E7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3987" w14:textId="77777777" w:rsidR="0042392E" w:rsidRDefault="0042392E" w:rsidP="00E70054">
      <w:r>
        <w:separator/>
      </w:r>
    </w:p>
  </w:footnote>
  <w:footnote w:type="continuationSeparator" w:id="0">
    <w:p w14:paraId="1469EDBC" w14:textId="77777777" w:rsidR="0042392E" w:rsidRDefault="0042392E" w:rsidP="00E7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BF5B" w14:textId="013B280B" w:rsidR="00574965" w:rsidRPr="00574965" w:rsidRDefault="00CF1DC8" w:rsidP="00574965">
    <w:pPr>
      <w:ind w:left="1592"/>
      <w:rPr>
        <w:rFonts w:ascii="Arial" w:hAnsi="Arial" w:cs="Arial"/>
        <w:color w:val="008000"/>
        <w:sz w:val="14"/>
        <w:szCs w:val="14"/>
        <w:lang w:val="sv-FI"/>
      </w:rPr>
    </w:pPr>
    <w:r>
      <w:rPr>
        <w:rFonts w:ascii="Arial" w:hAnsi="Arial" w:cs="Arial"/>
        <w:color w:val="008000"/>
        <w:sz w:val="14"/>
        <w:szCs w:val="14"/>
        <w:lang w:val="sv-FI"/>
      </w:rPr>
      <w:t>LangPeda</w:t>
    </w:r>
  </w:p>
  <w:p w14:paraId="79611448" w14:textId="166C6E94" w:rsidR="00E14824" w:rsidRPr="00CF1DC8" w:rsidRDefault="00CF1DC8" w:rsidP="00CF1DC8">
    <w:pPr>
      <w:ind w:left="1592"/>
      <w:rPr>
        <w:rFonts w:ascii="Arial" w:hAnsi="Arial" w:cs="Arial"/>
        <w:sz w:val="16"/>
        <w:szCs w:val="16"/>
      </w:rPr>
    </w:pPr>
    <w:r w:rsidRPr="00CF1DC8">
      <w:rPr>
        <w:rFonts w:ascii="Arial" w:hAnsi="Arial" w:cs="Arial"/>
        <w:sz w:val="16"/>
        <w:szCs w:val="16"/>
      </w:rPr>
      <w:t>FORM 1 ASSESSING A LANGUAGE-AWARE LEARNING ENVIRO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80"/>
    <w:rsid w:val="000346EA"/>
    <w:rsid w:val="000749C5"/>
    <w:rsid w:val="000A38AA"/>
    <w:rsid w:val="000E52A4"/>
    <w:rsid w:val="000F0680"/>
    <w:rsid w:val="000F59E2"/>
    <w:rsid w:val="001070D4"/>
    <w:rsid w:val="001172A8"/>
    <w:rsid w:val="00154286"/>
    <w:rsid w:val="00180D14"/>
    <w:rsid w:val="001A3CDD"/>
    <w:rsid w:val="001D21CA"/>
    <w:rsid w:val="001E3555"/>
    <w:rsid w:val="00202AC1"/>
    <w:rsid w:val="002A12C5"/>
    <w:rsid w:val="002A332B"/>
    <w:rsid w:val="002D31C4"/>
    <w:rsid w:val="002E5674"/>
    <w:rsid w:val="00337CC2"/>
    <w:rsid w:val="00412943"/>
    <w:rsid w:val="0042392E"/>
    <w:rsid w:val="00490E5F"/>
    <w:rsid w:val="004A4EB7"/>
    <w:rsid w:val="004A5D0F"/>
    <w:rsid w:val="004D47A4"/>
    <w:rsid w:val="00517364"/>
    <w:rsid w:val="00526DBF"/>
    <w:rsid w:val="0054525B"/>
    <w:rsid w:val="00552912"/>
    <w:rsid w:val="00574965"/>
    <w:rsid w:val="005A0B2A"/>
    <w:rsid w:val="005D08F8"/>
    <w:rsid w:val="00631120"/>
    <w:rsid w:val="00667BE9"/>
    <w:rsid w:val="00676C5C"/>
    <w:rsid w:val="00697240"/>
    <w:rsid w:val="006B0A42"/>
    <w:rsid w:val="006E17DE"/>
    <w:rsid w:val="00700100"/>
    <w:rsid w:val="0075219A"/>
    <w:rsid w:val="0078301F"/>
    <w:rsid w:val="007C6088"/>
    <w:rsid w:val="007E3FC8"/>
    <w:rsid w:val="00892491"/>
    <w:rsid w:val="008B6B3A"/>
    <w:rsid w:val="008C0743"/>
    <w:rsid w:val="008D7FD9"/>
    <w:rsid w:val="009406B6"/>
    <w:rsid w:val="009E62DF"/>
    <w:rsid w:val="00A16C1C"/>
    <w:rsid w:val="00A220FD"/>
    <w:rsid w:val="00A367D2"/>
    <w:rsid w:val="00A53F9B"/>
    <w:rsid w:val="00A8678B"/>
    <w:rsid w:val="00AE590E"/>
    <w:rsid w:val="00B1633D"/>
    <w:rsid w:val="00B91D28"/>
    <w:rsid w:val="00CF1A55"/>
    <w:rsid w:val="00CF1DC8"/>
    <w:rsid w:val="00D56CFD"/>
    <w:rsid w:val="00D57625"/>
    <w:rsid w:val="00D60B79"/>
    <w:rsid w:val="00D904B4"/>
    <w:rsid w:val="00D92E4B"/>
    <w:rsid w:val="00E01E45"/>
    <w:rsid w:val="00E14824"/>
    <w:rsid w:val="00E339C4"/>
    <w:rsid w:val="00E37C32"/>
    <w:rsid w:val="00E4754B"/>
    <w:rsid w:val="00E60B9F"/>
    <w:rsid w:val="00E70054"/>
    <w:rsid w:val="00E74824"/>
    <w:rsid w:val="00EC110C"/>
    <w:rsid w:val="00ED6249"/>
    <w:rsid w:val="00F24DC1"/>
    <w:rsid w:val="00F45F5A"/>
    <w:rsid w:val="00F6401E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D6D27"/>
  <w15:docId w15:val="{758166C0-EA3D-4A2D-A3AE-97F5EDAC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locked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table" w:styleId="TableGrid">
    <w:name w:val="Table Grid"/>
    <w:basedOn w:val="TableNormal1"/>
    <w:uiPriority w:val="59"/>
    <w:locked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E70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54"/>
  </w:style>
  <w:style w:type="paragraph" w:styleId="Footer">
    <w:name w:val="footer"/>
    <w:basedOn w:val="Normal"/>
    <w:link w:val="FooterChar"/>
    <w:uiPriority w:val="99"/>
    <w:unhideWhenUsed/>
    <w:locked/>
    <w:rsid w:val="00E70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5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1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5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8C07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A3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A3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3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3CDB42-CAE9-46CE-95D0-B9BC314AF102}"/>
      </w:docPartPr>
      <w:docPartBody>
        <w:p w:rsidR="001A5DEC" w:rsidRDefault="00587EE0">
          <w:r w:rsidRPr="007F3A70">
            <w:rPr>
              <w:rStyle w:val="PlaceholderText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A4"/>
    <w:rsid w:val="000D7FA4"/>
    <w:rsid w:val="001A5DEC"/>
    <w:rsid w:val="00447C05"/>
    <w:rsid w:val="00587EE0"/>
    <w:rsid w:val="006D706A"/>
    <w:rsid w:val="00734789"/>
    <w:rsid w:val="00832FAD"/>
    <w:rsid w:val="008E2E6C"/>
    <w:rsid w:val="00B44CFF"/>
    <w:rsid w:val="00C85D99"/>
    <w:rsid w:val="00D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E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20C0-0152-41D3-85A8-0E1309D9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652</Characters>
  <Application>Microsoft Office Word</Application>
  <DocSecurity>4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in Nina</dc:creator>
  <cp:lastModifiedBy>Maria Tyrer</cp:lastModifiedBy>
  <cp:revision>2</cp:revision>
  <cp:lastPrinted>2020-12-07T17:02:00Z</cp:lastPrinted>
  <dcterms:created xsi:type="dcterms:W3CDTF">2022-12-21T08:36:00Z</dcterms:created>
  <dcterms:modified xsi:type="dcterms:W3CDTF">2022-12-21T08:36:00Z</dcterms:modified>
</cp:coreProperties>
</file>